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33C36" w14:textId="177F3F92" w:rsidR="0083262F" w:rsidRDefault="0083262F" w:rsidP="0083262F">
      <w:pPr>
        <w:rPr>
          <w:rFonts w:asciiTheme="majorEastAsia" w:eastAsiaTheme="majorEastAsia" w:hAnsiTheme="majorEastAsia"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67F11" wp14:editId="79D12A8F">
                <wp:simplePos x="0" y="0"/>
                <wp:positionH relativeFrom="margin">
                  <wp:posOffset>-6350</wp:posOffset>
                </wp:positionH>
                <wp:positionV relativeFrom="paragraph">
                  <wp:posOffset>15875</wp:posOffset>
                </wp:positionV>
                <wp:extent cx="5749925" cy="685800"/>
                <wp:effectExtent l="0" t="0" r="0" b="0"/>
                <wp:wrapNone/>
                <wp:docPr id="18778822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26453" w14:textId="4E8B233C" w:rsidR="00EA0D28" w:rsidRPr="006C4E6C" w:rsidRDefault="00EA0D28" w:rsidP="004B55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E6C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球場冬期開場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67F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5pt;margin-top:1.25pt;width:45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" filled="f" stroked="f">
                <v:textbox inset="5.85pt,.7pt,5.85pt,.7pt">
                  <w:txbxContent>
                    <w:p w14:paraId="08926453" w14:textId="4E8B233C" w:rsidR="00EA0D28" w:rsidRPr="006C4E6C" w:rsidRDefault="00EA0D28" w:rsidP="004B55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4E6C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球場冬期開場サービ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58C08" w14:textId="53A15683" w:rsidR="0083262F" w:rsidRDefault="0083262F" w:rsidP="0083262F">
      <w:pPr>
        <w:rPr>
          <w:rFonts w:asciiTheme="majorEastAsia" w:eastAsiaTheme="majorEastAsia" w:hAnsiTheme="majorEastAsia"/>
          <w:color w:val="0070C0"/>
          <w:sz w:val="24"/>
        </w:rPr>
      </w:pPr>
    </w:p>
    <w:p w14:paraId="12F7C561" w14:textId="32918AEB" w:rsidR="0083262F" w:rsidRDefault="0083262F" w:rsidP="0083262F">
      <w:pPr>
        <w:rPr>
          <w:rFonts w:asciiTheme="majorEastAsia" w:eastAsiaTheme="majorEastAsia" w:hAnsiTheme="majorEastAsia"/>
          <w:color w:val="0070C0"/>
          <w:sz w:val="24"/>
        </w:rPr>
      </w:pPr>
    </w:p>
    <w:p w14:paraId="1C56C4EC" w14:textId="018FDF91" w:rsidR="00316C39" w:rsidRPr="0045236A" w:rsidRDefault="009F1766" w:rsidP="0083262F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9F1766">
        <w:rPr>
          <w:rFonts w:asciiTheme="majorEastAsia" w:eastAsiaTheme="majorEastAsia" w:hAnsiTheme="majorEastAsia" w:hint="eastAsia"/>
          <w:sz w:val="24"/>
        </w:rPr>
        <w:t>俣野</w:t>
      </w:r>
      <w:r w:rsidR="00370F87" w:rsidRPr="009F1766">
        <w:rPr>
          <w:rFonts w:asciiTheme="majorEastAsia" w:eastAsiaTheme="majorEastAsia" w:hAnsiTheme="majorEastAsia" w:hint="eastAsia"/>
          <w:sz w:val="24"/>
        </w:rPr>
        <w:t>公園では、冬期閉場期間中に、次の日程で野球場を開場します。</w:t>
      </w:r>
      <w:r w:rsidR="00367E03" w:rsidRPr="009F1766">
        <w:rPr>
          <w:rFonts w:asciiTheme="majorEastAsia" w:eastAsiaTheme="majorEastAsia" w:hAnsiTheme="majorEastAsia" w:hint="eastAsia"/>
          <w:sz w:val="24"/>
        </w:rPr>
        <w:t>申込は抽選で</w:t>
      </w:r>
      <w:r w:rsidR="00367E03">
        <w:rPr>
          <w:rFonts w:asciiTheme="majorEastAsia" w:eastAsiaTheme="majorEastAsia" w:hAnsiTheme="majorEastAsia" w:hint="eastAsia"/>
          <w:sz w:val="24"/>
        </w:rPr>
        <w:t>す。</w:t>
      </w:r>
      <w:r w:rsidR="00772E73">
        <w:rPr>
          <w:rFonts w:asciiTheme="majorEastAsia" w:eastAsiaTheme="majorEastAsia" w:hAnsiTheme="majorEastAsia" w:hint="eastAsia"/>
          <w:sz w:val="24"/>
        </w:rPr>
        <w:t>皆</w:t>
      </w:r>
      <w:r w:rsidR="00772E73" w:rsidRPr="0045236A">
        <w:rPr>
          <w:rFonts w:asciiTheme="majorEastAsia" w:eastAsiaTheme="majorEastAsia" w:hAnsiTheme="majorEastAsia" w:hint="eastAsia"/>
          <w:sz w:val="24"/>
        </w:rPr>
        <w:t>様のご利用をお待ちしております。</w:t>
      </w:r>
    </w:p>
    <w:tbl>
      <w:tblPr>
        <w:tblStyle w:val="ab"/>
        <w:tblpPr w:leftFromText="142" w:rightFromText="142" w:vertAnchor="text" w:horzAnchor="margin" w:tblpY="100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555"/>
        <w:gridCol w:w="7505"/>
      </w:tblGrid>
      <w:tr w:rsidR="0045236A" w:rsidRPr="0045236A" w14:paraId="43AC0252" w14:textId="77777777" w:rsidTr="00654463">
        <w:trPr>
          <w:trHeight w:val="417"/>
        </w:trPr>
        <w:tc>
          <w:tcPr>
            <w:tcW w:w="1555" w:type="dxa"/>
            <w:vAlign w:val="center"/>
          </w:tcPr>
          <w:p w14:paraId="50A80FE4" w14:textId="5F6C99D6" w:rsidR="00772E73" w:rsidRPr="0045236A" w:rsidRDefault="00D40E2D" w:rsidP="00DA4F29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実施</w:t>
            </w:r>
            <w:r w:rsidR="00772E73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日</w:t>
            </w:r>
          </w:p>
        </w:tc>
        <w:tc>
          <w:tcPr>
            <w:tcW w:w="7505" w:type="dxa"/>
            <w:shd w:val="clear" w:color="auto" w:fill="FFFFFF" w:themeFill="background1"/>
            <w:vAlign w:val="center"/>
          </w:tcPr>
          <w:p w14:paraId="0CE837A9" w14:textId="6FD9BB5F" w:rsidR="00772E73" w:rsidRPr="0045236A" w:rsidRDefault="00772E73" w:rsidP="000B4E81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令和</w:t>
            </w:r>
            <w:r w:rsidR="0081607B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８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年３月</w:t>
            </w:r>
            <w:r w:rsidR="0081607B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７</w:t>
            </w:r>
            <w:r w:rsidR="002E7A02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日</w:t>
            </w:r>
            <w:r w:rsidR="00706C21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(土)</w:t>
            </w:r>
            <w:r w:rsidR="00112442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、</w:t>
            </w:r>
            <w:r w:rsidR="0081607B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８</w:t>
            </w:r>
            <w:r w:rsidR="002E7A02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日</w:t>
            </w:r>
            <w:r w:rsidR="00706C21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(日)</w:t>
            </w:r>
            <w:r w:rsidR="00112442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、</w:t>
            </w:r>
            <w:r w:rsidR="0081607B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14</w:t>
            </w:r>
            <w:r w:rsidR="002E7A02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日</w:t>
            </w:r>
            <w:r w:rsidR="00706C21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(土)</w:t>
            </w:r>
            <w:r w:rsidR="00112442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、</w:t>
            </w:r>
            <w:r w:rsidR="0081607B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15</w:t>
            </w:r>
            <w:r w:rsidR="002E7A02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日</w:t>
            </w:r>
            <w:r w:rsidR="00706C21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(日) </w:t>
            </w:r>
            <w:r w:rsidR="00912E6D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の</w:t>
            </w:r>
            <w:r w:rsidR="000B4E81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４</w:t>
            </w:r>
            <w:r w:rsidR="00912E6D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日間</w:t>
            </w:r>
          </w:p>
        </w:tc>
      </w:tr>
      <w:tr w:rsidR="0045236A" w:rsidRPr="0045236A" w14:paraId="1C965E2D" w14:textId="77777777" w:rsidTr="002A3406">
        <w:trPr>
          <w:trHeight w:val="415"/>
        </w:trPr>
        <w:tc>
          <w:tcPr>
            <w:tcW w:w="1555" w:type="dxa"/>
            <w:vAlign w:val="center"/>
          </w:tcPr>
          <w:p w14:paraId="38E1D8E9" w14:textId="0F0E3143" w:rsidR="00772E73" w:rsidRPr="0045236A" w:rsidRDefault="00D40E2D" w:rsidP="00DA4F29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実施</w:t>
            </w:r>
            <w:r w:rsidR="00772E73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時間</w:t>
            </w:r>
          </w:p>
        </w:tc>
        <w:tc>
          <w:tcPr>
            <w:tcW w:w="7505" w:type="dxa"/>
            <w:shd w:val="clear" w:color="auto" w:fill="FFFFFF" w:themeFill="background1"/>
            <w:vAlign w:val="center"/>
          </w:tcPr>
          <w:p w14:paraId="4B4B234F" w14:textId="1D11790E" w:rsidR="00772E73" w:rsidRPr="0045236A" w:rsidRDefault="00772E73" w:rsidP="00ED5279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1日</w:t>
            </w:r>
            <w:r w:rsidR="00D95BFC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３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コマ（11時～13時、13時～15時、15時～17時）</w:t>
            </w:r>
          </w:p>
        </w:tc>
      </w:tr>
      <w:tr w:rsidR="0045236A" w:rsidRPr="0045236A" w14:paraId="58835C54" w14:textId="77777777" w:rsidTr="002A3406">
        <w:trPr>
          <w:trHeight w:val="988"/>
        </w:trPr>
        <w:tc>
          <w:tcPr>
            <w:tcW w:w="1555" w:type="dxa"/>
            <w:vAlign w:val="center"/>
          </w:tcPr>
          <w:p w14:paraId="4FA79AF8" w14:textId="77777777" w:rsidR="00772E73" w:rsidRPr="0045236A" w:rsidRDefault="00772E73" w:rsidP="00DA4F29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利用できる</w:t>
            </w:r>
          </w:p>
          <w:p w14:paraId="6BF105E4" w14:textId="77777777" w:rsidR="00772E73" w:rsidRPr="0045236A" w:rsidRDefault="00772E73" w:rsidP="00DA4F29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団体</w:t>
            </w:r>
          </w:p>
        </w:tc>
        <w:tc>
          <w:tcPr>
            <w:tcW w:w="7505" w:type="dxa"/>
            <w:shd w:val="clear" w:color="auto" w:fill="FFFFFF" w:themeFill="background1"/>
            <w:vAlign w:val="center"/>
          </w:tcPr>
          <w:p w14:paraId="187BE7F4" w14:textId="32BFE5DD" w:rsidR="00772E73" w:rsidRPr="0045236A" w:rsidRDefault="00772E73" w:rsidP="00ED5279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横浜市市民利用施設予約システム登録団体</w:t>
            </w:r>
          </w:p>
          <w:p w14:paraId="647E334F" w14:textId="77777777" w:rsidR="00772E73" w:rsidRPr="0045236A" w:rsidRDefault="00772E73" w:rsidP="00ED5279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※未登録の団体も、利用日の前日および当日に空きがある場合は申込可</w:t>
            </w:r>
          </w:p>
        </w:tc>
      </w:tr>
      <w:tr w:rsidR="0045236A" w:rsidRPr="0045236A" w14:paraId="746D6B77" w14:textId="77777777" w:rsidTr="002A3406">
        <w:trPr>
          <w:trHeight w:val="3384"/>
        </w:trPr>
        <w:tc>
          <w:tcPr>
            <w:tcW w:w="1555" w:type="dxa"/>
            <w:vAlign w:val="center"/>
          </w:tcPr>
          <w:p w14:paraId="4279DB4E" w14:textId="77777777" w:rsidR="00772E73" w:rsidRPr="0045236A" w:rsidRDefault="00772E73" w:rsidP="00DA4F29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申込受付</w:t>
            </w:r>
          </w:p>
          <w:p w14:paraId="57DF228A" w14:textId="77777777" w:rsidR="00772E73" w:rsidRPr="0045236A" w:rsidRDefault="00772E73" w:rsidP="00DA4F29">
            <w:pPr>
              <w:jc w:val="left"/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  <w:r w:rsidRPr="0045236A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（抽選）</w:t>
            </w:r>
          </w:p>
        </w:tc>
        <w:tc>
          <w:tcPr>
            <w:tcW w:w="7505" w:type="dxa"/>
            <w:shd w:val="clear" w:color="auto" w:fill="FFFFFF" w:themeFill="background1"/>
            <w:vAlign w:val="center"/>
          </w:tcPr>
          <w:p w14:paraId="68BCD42E" w14:textId="77777777" w:rsidR="00F03813" w:rsidRPr="0045236A" w:rsidRDefault="00772E73" w:rsidP="00F03813">
            <w:pPr>
              <w:pStyle w:val="af1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/>
                <w:sz w:val="24"/>
              </w:rPr>
              <w:t>抽選日</w:t>
            </w:r>
          </w:p>
          <w:p w14:paraId="36CCEC58" w14:textId="7ADF8C71" w:rsidR="008771C9" w:rsidRPr="0045236A" w:rsidRDefault="00772E73" w:rsidP="006C4E6C">
            <w:pPr>
              <w:pStyle w:val="af1"/>
              <w:ind w:leftChars="0" w:left="360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令和</w:t>
            </w:r>
            <w:r w:rsidR="0081607B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８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年</w:t>
            </w:r>
            <w:r w:rsidR="005C445F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１月</w:t>
            </w:r>
            <w:r w:rsidR="0081607B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19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日（月）</w:t>
            </w:r>
          </w:p>
          <w:p w14:paraId="0B8A3E8B" w14:textId="2B216401" w:rsidR="00772E73" w:rsidRPr="0045236A" w:rsidRDefault="00772E73" w:rsidP="008771C9">
            <w:pPr>
              <w:pStyle w:val="af1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/>
                <w:sz w:val="24"/>
              </w:rPr>
              <w:t>抽選参加券の配布</w:t>
            </w:r>
          </w:p>
          <w:p w14:paraId="689162BC" w14:textId="58F82D27" w:rsidR="008771C9" w:rsidRPr="0045236A" w:rsidRDefault="00772E73" w:rsidP="008771C9">
            <w:pPr>
              <w:ind w:leftChars="150" w:left="315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・9時</w:t>
            </w:r>
            <w:r w:rsidR="00163188">
              <w:rPr>
                <w:rFonts w:asciiTheme="majorEastAsia" w:eastAsiaTheme="majorEastAsia" w:hAnsiTheme="majorEastAsia" w:hint="eastAsia"/>
                <w:bCs/>
                <w:sz w:val="24"/>
              </w:rPr>
              <w:t>3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0分～</w:t>
            </w:r>
            <w:r w:rsidR="0003198F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9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時</w:t>
            </w:r>
            <w:r w:rsidR="00163188">
              <w:rPr>
                <w:rFonts w:asciiTheme="majorEastAsia" w:eastAsiaTheme="majorEastAsia" w:hAnsiTheme="majorEastAsia" w:hint="eastAsia"/>
                <w:bCs/>
                <w:sz w:val="24"/>
              </w:rPr>
              <w:t>5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0分に、野球場の受付窓口で配布します。</w:t>
            </w:r>
          </w:p>
          <w:p w14:paraId="20CACB8C" w14:textId="2FA9A2E6" w:rsidR="008771C9" w:rsidRPr="0045236A" w:rsidRDefault="00772E73" w:rsidP="008771C9">
            <w:pPr>
              <w:ind w:leftChars="150" w:left="315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・抽選の参加は、1団体につき1名</w:t>
            </w:r>
            <w:r w:rsidR="0029392B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様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のみです。</w:t>
            </w:r>
          </w:p>
          <w:p w14:paraId="19EC2C59" w14:textId="288C25F9" w:rsidR="008771C9" w:rsidRPr="0045236A" w:rsidRDefault="00772E73" w:rsidP="006C4E6C">
            <w:pPr>
              <w:ind w:leftChars="150" w:left="315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・はまっこカードを必ず提示してください。</w:t>
            </w:r>
          </w:p>
          <w:p w14:paraId="5A2990A2" w14:textId="224C49F7" w:rsidR="00772E73" w:rsidRPr="0045236A" w:rsidRDefault="00772E73" w:rsidP="008771C9">
            <w:pPr>
              <w:ind w:leftChars="150" w:left="315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・受付時に、団体名と代表者名を確認します。</w:t>
            </w:r>
          </w:p>
          <w:p w14:paraId="079E8633" w14:textId="457D4C61" w:rsidR="00772E73" w:rsidRPr="0045236A" w:rsidRDefault="00772E73" w:rsidP="008771C9">
            <w:pPr>
              <w:pStyle w:val="af1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/>
                <w:sz w:val="24"/>
              </w:rPr>
              <w:t>抽選</w:t>
            </w:r>
          </w:p>
          <w:p w14:paraId="678F02DB" w14:textId="6DC517D0" w:rsidR="00772E73" w:rsidRPr="0045236A" w:rsidRDefault="00772E73" w:rsidP="00D4765D">
            <w:pPr>
              <w:ind w:leftChars="200" w:left="660" w:hangingChars="100" w:hanging="240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10時から</w:t>
            </w:r>
            <w:r w:rsidR="00DB0782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始めま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す。</w:t>
            </w:r>
            <w:r w:rsidR="00DC4600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詳しく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は抽選参加券の配布時に案内します。</w:t>
            </w:r>
          </w:p>
        </w:tc>
      </w:tr>
      <w:tr w:rsidR="0045236A" w:rsidRPr="0045236A" w14:paraId="79C226E2" w14:textId="77777777" w:rsidTr="002A3406">
        <w:trPr>
          <w:trHeight w:val="412"/>
        </w:trPr>
        <w:tc>
          <w:tcPr>
            <w:tcW w:w="1555" w:type="dxa"/>
            <w:vAlign w:val="center"/>
          </w:tcPr>
          <w:p w14:paraId="24C0A141" w14:textId="77777777" w:rsidR="00772E73" w:rsidRPr="0045236A" w:rsidRDefault="00772E73" w:rsidP="00DA4F29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申込上限</w:t>
            </w:r>
          </w:p>
        </w:tc>
        <w:tc>
          <w:tcPr>
            <w:tcW w:w="7505" w:type="dxa"/>
            <w:shd w:val="clear" w:color="auto" w:fill="FFFFFF" w:themeFill="background1"/>
            <w:vAlign w:val="center"/>
          </w:tcPr>
          <w:p w14:paraId="0CF6F92F" w14:textId="42DBF98E" w:rsidR="00772E73" w:rsidRPr="0045236A" w:rsidRDefault="00772E73" w:rsidP="00ED5279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１団体あたり期間中２コマ</w:t>
            </w:r>
          </w:p>
        </w:tc>
      </w:tr>
      <w:tr w:rsidR="0045236A" w:rsidRPr="0045236A" w14:paraId="5B1752F5" w14:textId="77777777" w:rsidTr="002A3406">
        <w:trPr>
          <w:trHeight w:val="418"/>
        </w:trPr>
        <w:tc>
          <w:tcPr>
            <w:tcW w:w="1555" w:type="dxa"/>
            <w:vAlign w:val="center"/>
          </w:tcPr>
          <w:p w14:paraId="285AAFC1" w14:textId="77777777" w:rsidR="00772E73" w:rsidRPr="0045236A" w:rsidRDefault="00772E73" w:rsidP="00DA4F29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料金</w:t>
            </w:r>
          </w:p>
        </w:tc>
        <w:tc>
          <w:tcPr>
            <w:tcW w:w="7505" w:type="dxa"/>
            <w:shd w:val="clear" w:color="auto" w:fill="FFFFFF" w:themeFill="background1"/>
            <w:vAlign w:val="center"/>
          </w:tcPr>
          <w:p w14:paraId="6D70BEFF" w14:textId="314304D9" w:rsidR="000934EF" w:rsidRPr="0045236A" w:rsidRDefault="00772E73" w:rsidP="00ED5279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オンシーズンの利用料金</w:t>
            </w:r>
            <w:r w:rsidR="00E27CED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と同額</w:t>
            </w:r>
            <w:r w:rsidR="0078101E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（減免の適用</w:t>
            </w:r>
            <w:r w:rsidR="000934EF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なし</w:t>
            </w:r>
            <w:r w:rsidR="0078101E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）</w:t>
            </w:r>
          </w:p>
          <w:p w14:paraId="3A153822" w14:textId="69567F51" w:rsidR="00772E73" w:rsidRPr="0045236A" w:rsidRDefault="000934EF" w:rsidP="00ED5279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本サービスのお支払いは、現金のみとさせていただいております。</w:t>
            </w:r>
          </w:p>
        </w:tc>
      </w:tr>
      <w:tr w:rsidR="0045236A" w:rsidRPr="0045236A" w14:paraId="4172346C" w14:textId="77777777" w:rsidTr="002A3406">
        <w:trPr>
          <w:trHeight w:val="1544"/>
        </w:trPr>
        <w:tc>
          <w:tcPr>
            <w:tcW w:w="1555" w:type="dxa"/>
            <w:vAlign w:val="center"/>
          </w:tcPr>
          <w:p w14:paraId="28D65C58" w14:textId="77777777" w:rsidR="00772E73" w:rsidRPr="0045236A" w:rsidRDefault="00772E73" w:rsidP="00DA4F29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利用休止</w:t>
            </w:r>
          </w:p>
        </w:tc>
        <w:tc>
          <w:tcPr>
            <w:tcW w:w="7505" w:type="dxa"/>
            <w:shd w:val="clear" w:color="auto" w:fill="FFFFFF" w:themeFill="background1"/>
            <w:vAlign w:val="center"/>
          </w:tcPr>
          <w:p w14:paraId="20984185" w14:textId="1B8AE668" w:rsidR="00072176" w:rsidRPr="0045236A" w:rsidRDefault="00772E73" w:rsidP="00ED5279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申込受付後であっても、</w:t>
            </w:r>
            <w:r w:rsidR="00ED5279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次の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場合は施設利用を休止</w:t>
            </w:r>
            <w:r w:rsidR="004B5540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いた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します。</w:t>
            </w:r>
          </w:p>
          <w:p w14:paraId="42A15F8E" w14:textId="032B9CD3" w:rsidR="00772E73" w:rsidRPr="0045236A" w:rsidRDefault="00772E73" w:rsidP="00ED5279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休止</w:t>
            </w:r>
            <w:r w:rsidR="00ED5279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の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場合は、公園から連絡します。</w:t>
            </w:r>
          </w:p>
          <w:p w14:paraId="43DB9E48" w14:textId="6A452A21" w:rsidR="00772E73" w:rsidRPr="0045236A" w:rsidRDefault="00772E73" w:rsidP="00ED5279">
            <w:pPr>
              <w:ind w:left="240" w:hangingChars="100" w:hanging="240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・悪天候や霜・凍結などにより休場する場合</w:t>
            </w:r>
          </w:p>
          <w:p w14:paraId="5B5405DF" w14:textId="79FC974C" w:rsidR="00772E73" w:rsidRPr="0045236A" w:rsidRDefault="00772E73" w:rsidP="00ED5279">
            <w:pPr>
              <w:ind w:left="240" w:hangingChars="100" w:hanging="240"/>
              <w:rPr>
                <w:rFonts w:asciiTheme="majorEastAsia" w:eastAsiaTheme="majorEastAsia" w:hAnsiTheme="majorEastAsia"/>
                <w:bCs/>
                <w:sz w:val="24"/>
              </w:rPr>
            </w:pP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・</w:t>
            </w:r>
            <w:r w:rsidR="006803E7"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横浜</w:t>
            </w:r>
            <w:r w:rsidRPr="0045236A">
              <w:rPr>
                <w:rFonts w:asciiTheme="majorEastAsia" w:eastAsiaTheme="majorEastAsia" w:hAnsiTheme="majorEastAsia" w:hint="eastAsia"/>
                <w:bCs/>
                <w:sz w:val="24"/>
              </w:rPr>
              <w:t>市から利用休止の指示を受けた場合</w:t>
            </w:r>
          </w:p>
        </w:tc>
      </w:tr>
      <w:tr w:rsidR="00772E73" w:rsidRPr="00C30BCC" w14:paraId="6505D6EA" w14:textId="77777777" w:rsidTr="002A3406">
        <w:trPr>
          <w:trHeight w:val="1849"/>
        </w:trPr>
        <w:tc>
          <w:tcPr>
            <w:tcW w:w="1555" w:type="dxa"/>
            <w:vAlign w:val="center"/>
          </w:tcPr>
          <w:p w14:paraId="5551E91A" w14:textId="77777777" w:rsidR="00772E73" w:rsidRPr="00C30BCC" w:rsidRDefault="00772E73" w:rsidP="00DA4F29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C30BCC">
              <w:rPr>
                <w:rFonts w:asciiTheme="majorEastAsia" w:eastAsiaTheme="majorEastAsia" w:hAnsiTheme="majorEastAsia" w:hint="eastAsia"/>
                <w:bCs/>
                <w:sz w:val="24"/>
              </w:rPr>
              <w:t>公園からの</w:t>
            </w:r>
          </w:p>
          <w:p w14:paraId="42686A6E" w14:textId="77777777" w:rsidR="00772E73" w:rsidRPr="00C30BCC" w:rsidRDefault="00772E73" w:rsidP="00DA4F29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C30BCC">
              <w:rPr>
                <w:rFonts w:asciiTheme="majorEastAsia" w:eastAsiaTheme="majorEastAsia" w:hAnsiTheme="majorEastAsia" w:hint="eastAsia"/>
                <w:bCs/>
                <w:sz w:val="24"/>
              </w:rPr>
              <w:t>お知らせ</w:t>
            </w:r>
          </w:p>
        </w:tc>
        <w:tc>
          <w:tcPr>
            <w:tcW w:w="7505" w:type="dxa"/>
            <w:shd w:val="clear" w:color="auto" w:fill="FFFFFF" w:themeFill="background1"/>
            <w:vAlign w:val="center"/>
          </w:tcPr>
          <w:p w14:paraId="3AC7CB96" w14:textId="57653307" w:rsidR="00772E73" w:rsidRPr="000E1600" w:rsidRDefault="00772E73" w:rsidP="00ED5279">
            <w:pPr>
              <w:ind w:left="240" w:hangingChars="100" w:hanging="240"/>
              <w:rPr>
                <w:rFonts w:asciiTheme="majorEastAsia" w:eastAsiaTheme="majorEastAsia" w:hAnsiTheme="majorEastAsia"/>
                <w:bCs/>
                <w:sz w:val="24"/>
              </w:rPr>
            </w:pPr>
            <w:r w:rsidRPr="001E6F1F">
              <w:rPr>
                <w:rFonts w:asciiTheme="majorEastAsia" w:eastAsiaTheme="majorEastAsia" w:hAnsiTheme="majorEastAsia" w:hint="eastAsia"/>
                <w:bCs/>
                <w:sz w:val="24"/>
              </w:rPr>
              <w:t>・ご利用にあたっては、「</w:t>
            </w:r>
            <w:r w:rsidR="00B41FA9" w:rsidRPr="001E6F1F">
              <w:rPr>
                <w:rFonts w:asciiTheme="majorEastAsia" w:eastAsiaTheme="majorEastAsia" w:hAnsiTheme="majorEastAsia" w:hint="eastAsia"/>
                <w:bCs/>
                <w:sz w:val="24"/>
              </w:rPr>
              <w:t>令和</w:t>
            </w:r>
            <w:r w:rsidR="0081607B">
              <w:rPr>
                <w:rFonts w:asciiTheme="majorEastAsia" w:eastAsiaTheme="majorEastAsia" w:hAnsiTheme="majorEastAsia" w:hint="eastAsia"/>
                <w:bCs/>
                <w:sz w:val="24"/>
              </w:rPr>
              <w:t>７</w:t>
            </w:r>
            <w:r w:rsidR="00B41FA9" w:rsidRPr="001E6F1F">
              <w:rPr>
                <w:rFonts w:asciiTheme="majorEastAsia" w:eastAsiaTheme="majorEastAsia" w:hAnsiTheme="majorEastAsia" w:hint="eastAsia"/>
                <w:bCs/>
                <w:sz w:val="24"/>
              </w:rPr>
              <w:t>年度</w:t>
            </w:r>
            <w:r w:rsidRPr="001E6F1F">
              <w:rPr>
                <w:rFonts w:asciiTheme="majorEastAsia" w:eastAsiaTheme="majorEastAsia" w:hAnsiTheme="majorEastAsia" w:hint="eastAsia"/>
                <w:bCs/>
                <w:sz w:val="24"/>
              </w:rPr>
              <w:t>『野球場冬期開場サービス』利用者募集要項」をお読みください。</w:t>
            </w:r>
          </w:p>
          <w:p w14:paraId="40EEB49B" w14:textId="2D6FA9B8" w:rsidR="005F21BC" w:rsidRPr="000E1600" w:rsidRDefault="005F21BC" w:rsidP="00ED5279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0E1600">
              <w:rPr>
                <w:rFonts w:asciiTheme="majorEastAsia" w:eastAsiaTheme="majorEastAsia" w:hAnsiTheme="majorEastAsia" w:hint="eastAsia"/>
                <w:bCs/>
                <w:sz w:val="24"/>
              </w:rPr>
              <w:t>・利用時間には準備</w:t>
            </w:r>
            <w:r w:rsidR="0057216D" w:rsidRPr="000E1600">
              <w:rPr>
                <w:rFonts w:asciiTheme="majorEastAsia" w:eastAsiaTheme="majorEastAsia" w:hAnsiTheme="majorEastAsia" w:hint="eastAsia"/>
                <w:bCs/>
                <w:sz w:val="24"/>
              </w:rPr>
              <w:t>、</w:t>
            </w:r>
            <w:r w:rsidRPr="000E1600">
              <w:rPr>
                <w:rFonts w:asciiTheme="majorEastAsia" w:eastAsiaTheme="majorEastAsia" w:hAnsiTheme="majorEastAsia" w:hint="eastAsia"/>
                <w:bCs/>
                <w:sz w:val="24"/>
              </w:rPr>
              <w:t>片付けを含みます。</w:t>
            </w:r>
          </w:p>
          <w:p w14:paraId="7D0C898D" w14:textId="6809E7BD" w:rsidR="00772E73" w:rsidRPr="005A3CB9" w:rsidRDefault="00772E73" w:rsidP="00ED5279">
            <w:pPr>
              <w:rPr>
                <w:rFonts w:asciiTheme="majorEastAsia" w:eastAsiaTheme="majorEastAsia" w:hAnsiTheme="majorEastAsia"/>
                <w:bCs/>
                <w:color w:val="0070C0"/>
                <w:sz w:val="24"/>
              </w:rPr>
            </w:pPr>
            <w:r w:rsidRPr="000E1600">
              <w:rPr>
                <w:rFonts w:asciiTheme="majorEastAsia" w:eastAsiaTheme="majorEastAsia" w:hAnsiTheme="majorEastAsia" w:hint="eastAsia"/>
                <w:bCs/>
                <w:sz w:val="24"/>
              </w:rPr>
              <w:t>・路上駐車はおやめください。</w:t>
            </w:r>
          </w:p>
        </w:tc>
      </w:tr>
      <w:tr w:rsidR="00772E73" w:rsidRPr="00C30BCC" w14:paraId="59ED234E" w14:textId="77777777" w:rsidTr="002A3406">
        <w:trPr>
          <w:trHeight w:val="828"/>
        </w:trPr>
        <w:tc>
          <w:tcPr>
            <w:tcW w:w="1555" w:type="dxa"/>
            <w:vAlign w:val="center"/>
          </w:tcPr>
          <w:p w14:paraId="2C12B00B" w14:textId="77777777" w:rsidR="00772E73" w:rsidRPr="006B5D95" w:rsidRDefault="00772E73" w:rsidP="00DA4F29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6B5D95">
              <w:rPr>
                <w:rFonts w:asciiTheme="majorEastAsia" w:eastAsiaTheme="majorEastAsia" w:hAnsiTheme="majorEastAsia" w:hint="eastAsia"/>
                <w:bCs/>
                <w:sz w:val="24"/>
              </w:rPr>
              <w:t>問合せ</w:t>
            </w:r>
          </w:p>
        </w:tc>
        <w:tc>
          <w:tcPr>
            <w:tcW w:w="7505" w:type="dxa"/>
            <w:shd w:val="clear" w:color="auto" w:fill="FFFFFF" w:themeFill="background1"/>
            <w:vAlign w:val="center"/>
          </w:tcPr>
          <w:p w14:paraId="63F85216" w14:textId="3C15921D" w:rsidR="00772E73" w:rsidRPr="006B5D95" w:rsidRDefault="006B5D95" w:rsidP="00ED5279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6B5D95">
              <w:rPr>
                <w:rFonts w:asciiTheme="majorEastAsia" w:eastAsiaTheme="majorEastAsia" w:hAnsiTheme="majorEastAsia" w:hint="eastAsia"/>
                <w:bCs/>
                <w:sz w:val="24"/>
              </w:rPr>
              <w:t>俣野</w:t>
            </w:r>
            <w:r w:rsidR="00772E73" w:rsidRPr="006B5D95">
              <w:rPr>
                <w:rFonts w:asciiTheme="majorEastAsia" w:eastAsiaTheme="majorEastAsia" w:hAnsiTheme="majorEastAsia" w:hint="eastAsia"/>
                <w:bCs/>
                <w:sz w:val="24"/>
              </w:rPr>
              <w:t>公園管理センター</w:t>
            </w:r>
          </w:p>
          <w:p w14:paraId="487209C2" w14:textId="39C20AF4" w:rsidR="00772E73" w:rsidRPr="006B5D95" w:rsidRDefault="00772E73" w:rsidP="00ED5279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6B5D95">
              <w:rPr>
                <w:rFonts w:asciiTheme="majorEastAsia" w:eastAsiaTheme="majorEastAsia" w:hAnsiTheme="majorEastAsia" w:hint="eastAsia"/>
                <w:bCs/>
                <w:sz w:val="24"/>
              </w:rPr>
              <w:t>電話</w:t>
            </w:r>
            <w:r w:rsidR="006B5D95" w:rsidRPr="006B5D95">
              <w:rPr>
                <w:rFonts w:asciiTheme="majorEastAsia" w:eastAsiaTheme="majorEastAsia" w:hAnsiTheme="majorEastAsia" w:hint="eastAsia"/>
                <w:bCs/>
                <w:sz w:val="24"/>
              </w:rPr>
              <w:t>・ファックス</w:t>
            </w:r>
            <w:r w:rsidRPr="006B5D95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045-</w:t>
            </w:r>
            <w:r w:rsidR="006B5D95" w:rsidRPr="006B5D95">
              <w:rPr>
                <w:rFonts w:asciiTheme="majorEastAsia" w:eastAsiaTheme="majorEastAsia" w:hAnsiTheme="majorEastAsia" w:hint="eastAsia"/>
                <w:bCs/>
                <w:sz w:val="24"/>
              </w:rPr>
              <w:t>853-2400</w:t>
            </w:r>
          </w:p>
        </w:tc>
      </w:tr>
    </w:tbl>
    <w:p w14:paraId="3DF364A1" w14:textId="26ED8F7A" w:rsidR="00C30BCC" w:rsidRDefault="00271FAD" w:rsidP="002D2EC6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1AEA0B" wp14:editId="43E91C77">
            <wp:simplePos x="0" y="0"/>
            <wp:positionH relativeFrom="margin">
              <wp:posOffset>3875155</wp:posOffset>
            </wp:positionH>
            <wp:positionV relativeFrom="paragraph">
              <wp:posOffset>7496175</wp:posOffset>
            </wp:positionV>
            <wp:extent cx="1882775" cy="401673"/>
            <wp:effectExtent l="0" t="0" r="3175" b="0"/>
            <wp:wrapTight wrapText="bothSides">
              <wp:wrapPolygon edited="0">
                <wp:start x="0" y="0"/>
                <wp:lineTo x="0" y="20506"/>
                <wp:lineTo x="21418" y="20506"/>
                <wp:lineTo x="21418" y="0"/>
                <wp:lineTo x="0" y="0"/>
              </wp:wrapPolygon>
            </wp:wrapTight>
            <wp:docPr id="3710186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4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0BCC" w:rsidSect="00890F4B">
      <w:headerReference w:type="default" r:id="rId9"/>
      <w:pgSz w:w="11906" w:h="16838" w:code="9"/>
      <w:pgMar w:top="1418" w:right="1418" w:bottom="113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9B676" w14:textId="77777777" w:rsidR="009F2D79" w:rsidRDefault="009F2D79" w:rsidP="00466BC4">
      <w:r>
        <w:separator/>
      </w:r>
    </w:p>
  </w:endnote>
  <w:endnote w:type="continuationSeparator" w:id="0">
    <w:p w14:paraId="337D7040" w14:textId="77777777" w:rsidR="009F2D79" w:rsidRDefault="009F2D79" w:rsidP="0046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C97D4" w14:textId="77777777" w:rsidR="009F2D79" w:rsidRDefault="009F2D79" w:rsidP="00466BC4">
      <w:r>
        <w:separator/>
      </w:r>
    </w:p>
  </w:footnote>
  <w:footnote w:type="continuationSeparator" w:id="0">
    <w:p w14:paraId="67D56BA1" w14:textId="77777777" w:rsidR="009F2D79" w:rsidRDefault="009F2D79" w:rsidP="00466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EFF8" w14:textId="1FBB7113" w:rsidR="00B32203" w:rsidRPr="007418C3" w:rsidRDefault="00B32203" w:rsidP="00B32203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202</w:t>
    </w:r>
    <w:r w:rsidR="0081607B">
      <w:rPr>
        <w:rFonts w:asciiTheme="majorEastAsia" w:eastAsiaTheme="majorEastAsia" w:hAnsiTheme="majorEastAsia" w:hint="eastAsia"/>
        <w:sz w:val="18"/>
        <w:szCs w:val="18"/>
      </w:rPr>
      <w:t>5</w:t>
    </w:r>
    <w:r w:rsidRPr="007418C3">
      <w:rPr>
        <w:rFonts w:asciiTheme="majorEastAsia" w:eastAsiaTheme="majorEastAsia" w:hAnsiTheme="majorEastAsia" w:hint="eastAsia"/>
        <w:sz w:val="18"/>
        <w:szCs w:val="18"/>
      </w:rPr>
      <w:t>年12月</w:t>
    </w:r>
    <w:r w:rsidR="00DB6FBC">
      <w:rPr>
        <w:rFonts w:asciiTheme="majorEastAsia" w:eastAsiaTheme="majorEastAsia" w:hAnsiTheme="majorEastAsia" w:hint="eastAsia"/>
        <w:sz w:val="18"/>
        <w:szCs w:val="18"/>
      </w:rPr>
      <w:t>版</w:t>
    </w:r>
  </w:p>
  <w:p w14:paraId="63CE5F39" w14:textId="01379B33" w:rsidR="00F42CC3" w:rsidRPr="00B32203" w:rsidRDefault="00B32203" w:rsidP="00B32203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俣野</w:t>
    </w:r>
    <w:r w:rsidRPr="007418C3">
      <w:rPr>
        <w:rFonts w:asciiTheme="majorEastAsia" w:eastAsiaTheme="majorEastAsia" w:hAnsiTheme="majorEastAsia" w:hint="eastAsia"/>
        <w:sz w:val="18"/>
        <w:szCs w:val="18"/>
      </w:rPr>
      <w:t>公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D1A7F"/>
    <w:multiLevelType w:val="hybridMultilevel"/>
    <w:tmpl w:val="5CC2F9EA"/>
    <w:lvl w:ilvl="0" w:tplc="5C1E45F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197CC7"/>
    <w:multiLevelType w:val="hybridMultilevel"/>
    <w:tmpl w:val="F4608D5C"/>
    <w:lvl w:ilvl="0" w:tplc="9B5ECB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4290369">
    <w:abstractNumId w:val="0"/>
  </w:num>
  <w:num w:numId="2" w16cid:durableId="500003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rap-style:none" fill="f" fillcolor="white" stroke="f">
      <v:fill color="white" on="f"/>
      <v:stroke on="f"/>
      <v:textbox style="mso-fit-shape-to-text:t" inset="5.85pt,.7pt,5.85pt,.7pt"/>
      <o:colormru v:ext="edit" colors="black,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FB"/>
    <w:rsid w:val="000019B1"/>
    <w:rsid w:val="00002F26"/>
    <w:rsid w:val="00007A97"/>
    <w:rsid w:val="00010229"/>
    <w:rsid w:val="000113BE"/>
    <w:rsid w:val="00011549"/>
    <w:rsid w:val="00011982"/>
    <w:rsid w:val="0001374F"/>
    <w:rsid w:val="00014C07"/>
    <w:rsid w:val="00017BC6"/>
    <w:rsid w:val="00021E80"/>
    <w:rsid w:val="00025694"/>
    <w:rsid w:val="00027E3A"/>
    <w:rsid w:val="0003198F"/>
    <w:rsid w:val="00032DF8"/>
    <w:rsid w:val="0003376E"/>
    <w:rsid w:val="00033E68"/>
    <w:rsid w:val="000410B0"/>
    <w:rsid w:val="00044616"/>
    <w:rsid w:val="00044AE2"/>
    <w:rsid w:val="00044CB4"/>
    <w:rsid w:val="00044E8A"/>
    <w:rsid w:val="00047131"/>
    <w:rsid w:val="00051AC7"/>
    <w:rsid w:val="00067C35"/>
    <w:rsid w:val="00072176"/>
    <w:rsid w:val="00072297"/>
    <w:rsid w:val="00076C6F"/>
    <w:rsid w:val="00077054"/>
    <w:rsid w:val="0009284D"/>
    <w:rsid w:val="000934EF"/>
    <w:rsid w:val="00093DD7"/>
    <w:rsid w:val="000A2CBE"/>
    <w:rsid w:val="000A3CF4"/>
    <w:rsid w:val="000A4F52"/>
    <w:rsid w:val="000A6E23"/>
    <w:rsid w:val="000B0758"/>
    <w:rsid w:val="000B313A"/>
    <w:rsid w:val="000B3E02"/>
    <w:rsid w:val="000B4E81"/>
    <w:rsid w:val="000C533A"/>
    <w:rsid w:val="000D4224"/>
    <w:rsid w:val="000D7ED4"/>
    <w:rsid w:val="000D7F9B"/>
    <w:rsid w:val="000E152A"/>
    <w:rsid w:val="000E1600"/>
    <w:rsid w:val="000E7C0C"/>
    <w:rsid w:val="000F1EAB"/>
    <w:rsid w:val="000F22ED"/>
    <w:rsid w:val="000F39EF"/>
    <w:rsid w:val="000F4DE3"/>
    <w:rsid w:val="000F6156"/>
    <w:rsid w:val="001111B3"/>
    <w:rsid w:val="00112442"/>
    <w:rsid w:val="001133BF"/>
    <w:rsid w:val="00115C0F"/>
    <w:rsid w:val="0012586F"/>
    <w:rsid w:val="00133C19"/>
    <w:rsid w:val="001342E1"/>
    <w:rsid w:val="00135DC7"/>
    <w:rsid w:val="00142739"/>
    <w:rsid w:val="0015622A"/>
    <w:rsid w:val="00156470"/>
    <w:rsid w:val="00156665"/>
    <w:rsid w:val="00163188"/>
    <w:rsid w:val="0017288B"/>
    <w:rsid w:val="00173CE0"/>
    <w:rsid w:val="0017476B"/>
    <w:rsid w:val="00177AF8"/>
    <w:rsid w:val="00180560"/>
    <w:rsid w:val="001828DB"/>
    <w:rsid w:val="0018350C"/>
    <w:rsid w:val="00186E08"/>
    <w:rsid w:val="00196CCA"/>
    <w:rsid w:val="001B3618"/>
    <w:rsid w:val="001C6680"/>
    <w:rsid w:val="001D1309"/>
    <w:rsid w:val="001D28AB"/>
    <w:rsid w:val="001D3C7A"/>
    <w:rsid w:val="001E6129"/>
    <w:rsid w:val="001E6F1F"/>
    <w:rsid w:val="001F2ED3"/>
    <w:rsid w:val="001F4084"/>
    <w:rsid w:val="001F7D18"/>
    <w:rsid w:val="00202188"/>
    <w:rsid w:val="0020339E"/>
    <w:rsid w:val="002052D9"/>
    <w:rsid w:val="00205EE5"/>
    <w:rsid w:val="002072A1"/>
    <w:rsid w:val="00211ED9"/>
    <w:rsid w:val="00215028"/>
    <w:rsid w:val="00217355"/>
    <w:rsid w:val="00225E21"/>
    <w:rsid w:val="0023073C"/>
    <w:rsid w:val="00231531"/>
    <w:rsid w:val="00236554"/>
    <w:rsid w:val="00241E1D"/>
    <w:rsid w:val="00242DED"/>
    <w:rsid w:val="00243B42"/>
    <w:rsid w:val="002466BA"/>
    <w:rsid w:val="00256CA4"/>
    <w:rsid w:val="0026147C"/>
    <w:rsid w:val="00264710"/>
    <w:rsid w:val="00271FAD"/>
    <w:rsid w:val="00273C79"/>
    <w:rsid w:val="00280BA1"/>
    <w:rsid w:val="00283CD0"/>
    <w:rsid w:val="002871A3"/>
    <w:rsid w:val="00290A0F"/>
    <w:rsid w:val="0029392B"/>
    <w:rsid w:val="00297383"/>
    <w:rsid w:val="002A0EE0"/>
    <w:rsid w:val="002A3406"/>
    <w:rsid w:val="002A4919"/>
    <w:rsid w:val="002A54BA"/>
    <w:rsid w:val="002A7D71"/>
    <w:rsid w:val="002B0149"/>
    <w:rsid w:val="002B0B7C"/>
    <w:rsid w:val="002B25C9"/>
    <w:rsid w:val="002B30BE"/>
    <w:rsid w:val="002C1CD4"/>
    <w:rsid w:val="002C58BB"/>
    <w:rsid w:val="002D2EC6"/>
    <w:rsid w:val="002D71F9"/>
    <w:rsid w:val="002E3EA9"/>
    <w:rsid w:val="002E7A02"/>
    <w:rsid w:val="002E7CB2"/>
    <w:rsid w:val="002F4280"/>
    <w:rsid w:val="002F7D15"/>
    <w:rsid w:val="00300126"/>
    <w:rsid w:val="00301223"/>
    <w:rsid w:val="00304BB5"/>
    <w:rsid w:val="00304E17"/>
    <w:rsid w:val="00315A57"/>
    <w:rsid w:val="00316C39"/>
    <w:rsid w:val="0032013E"/>
    <w:rsid w:val="0032045A"/>
    <w:rsid w:val="00321C10"/>
    <w:rsid w:val="00321CA3"/>
    <w:rsid w:val="00323DAD"/>
    <w:rsid w:val="00326CB4"/>
    <w:rsid w:val="0033205E"/>
    <w:rsid w:val="00332594"/>
    <w:rsid w:val="00333233"/>
    <w:rsid w:val="0033366F"/>
    <w:rsid w:val="003362FD"/>
    <w:rsid w:val="003406BB"/>
    <w:rsid w:val="00340DBE"/>
    <w:rsid w:val="00346DF3"/>
    <w:rsid w:val="0034775E"/>
    <w:rsid w:val="00354C22"/>
    <w:rsid w:val="00356E86"/>
    <w:rsid w:val="003603B7"/>
    <w:rsid w:val="00365080"/>
    <w:rsid w:val="00365FEA"/>
    <w:rsid w:val="00366FFA"/>
    <w:rsid w:val="00367E03"/>
    <w:rsid w:val="00370F87"/>
    <w:rsid w:val="0037242F"/>
    <w:rsid w:val="003769FB"/>
    <w:rsid w:val="00376AB3"/>
    <w:rsid w:val="00381142"/>
    <w:rsid w:val="0039131F"/>
    <w:rsid w:val="003927DF"/>
    <w:rsid w:val="00393274"/>
    <w:rsid w:val="003953FE"/>
    <w:rsid w:val="00396B7D"/>
    <w:rsid w:val="003A0791"/>
    <w:rsid w:val="003A7945"/>
    <w:rsid w:val="003B525F"/>
    <w:rsid w:val="003B59A0"/>
    <w:rsid w:val="003B5FB7"/>
    <w:rsid w:val="003C255C"/>
    <w:rsid w:val="003C2859"/>
    <w:rsid w:val="003C3EE8"/>
    <w:rsid w:val="003C3F40"/>
    <w:rsid w:val="003C631B"/>
    <w:rsid w:val="003C6AB7"/>
    <w:rsid w:val="003C7EE5"/>
    <w:rsid w:val="003D0944"/>
    <w:rsid w:val="003D0F98"/>
    <w:rsid w:val="003D156D"/>
    <w:rsid w:val="003D23CB"/>
    <w:rsid w:val="003D2ABB"/>
    <w:rsid w:val="003D687A"/>
    <w:rsid w:val="003D70CE"/>
    <w:rsid w:val="003E330F"/>
    <w:rsid w:val="003E44D9"/>
    <w:rsid w:val="003E4D57"/>
    <w:rsid w:val="003E7183"/>
    <w:rsid w:val="003F21D2"/>
    <w:rsid w:val="003F39FC"/>
    <w:rsid w:val="003F64E9"/>
    <w:rsid w:val="004100FE"/>
    <w:rsid w:val="00425F31"/>
    <w:rsid w:val="00436105"/>
    <w:rsid w:val="00437792"/>
    <w:rsid w:val="00442597"/>
    <w:rsid w:val="004426AB"/>
    <w:rsid w:val="00442BE7"/>
    <w:rsid w:val="00443940"/>
    <w:rsid w:val="00443C1E"/>
    <w:rsid w:val="004457BF"/>
    <w:rsid w:val="0045010A"/>
    <w:rsid w:val="0045236A"/>
    <w:rsid w:val="00452544"/>
    <w:rsid w:val="00455E20"/>
    <w:rsid w:val="0045674D"/>
    <w:rsid w:val="00457746"/>
    <w:rsid w:val="00464F8C"/>
    <w:rsid w:val="00466BC4"/>
    <w:rsid w:val="00467CC6"/>
    <w:rsid w:val="00470BFB"/>
    <w:rsid w:val="004749C6"/>
    <w:rsid w:val="00481631"/>
    <w:rsid w:val="0048475D"/>
    <w:rsid w:val="00495018"/>
    <w:rsid w:val="004A1CFC"/>
    <w:rsid w:val="004A358B"/>
    <w:rsid w:val="004A424A"/>
    <w:rsid w:val="004A4C91"/>
    <w:rsid w:val="004B17F4"/>
    <w:rsid w:val="004B1A66"/>
    <w:rsid w:val="004B1BA1"/>
    <w:rsid w:val="004B4F2F"/>
    <w:rsid w:val="004B506E"/>
    <w:rsid w:val="004B5540"/>
    <w:rsid w:val="004C32B2"/>
    <w:rsid w:val="004D1AA2"/>
    <w:rsid w:val="004D6334"/>
    <w:rsid w:val="004F5538"/>
    <w:rsid w:val="004F6855"/>
    <w:rsid w:val="0050779E"/>
    <w:rsid w:val="00510B6E"/>
    <w:rsid w:val="00514098"/>
    <w:rsid w:val="00521236"/>
    <w:rsid w:val="005232AD"/>
    <w:rsid w:val="00523C53"/>
    <w:rsid w:val="00530E7F"/>
    <w:rsid w:val="005348CA"/>
    <w:rsid w:val="00543F5E"/>
    <w:rsid w:val="00553AB8"/>
    <w:rsid w:val="00554AC7"/>
    <w:rsid w:val="00555EA4"/>
    <w:rsid w:val="005566C4"/>
    <w:rsid w:val="0055706F"/>
    <w:rsid w:val="0056006A"/>
    <w:rsid w:val="00562E71"/>
    <w:rsid w:val="005639DF"/>
    <w:rsid w:val="005655B6"/>
    <w:rsid w:val="00566A8D"/>
    <w:rsid w:val="005674C2"/>
    <w:rsid w:val="0057216D"/>
    <w:rsid w:val="00574D7B"/>
    <w:rsid w:val="0058177D"/>
    <w:rsid w:val="005828B9"/>
    <w:rsid w:val="005A0F1F"/>
    <w:rsid w:val="005A1234"/>
    <w:rsid w:val="005A2379"/>
    <w:rsid w:val="005A3CB9"/>
    <w:rsid w:val="005A7C7C"/>
    <w:rsid w:val="005B535A"/>
    <w:rsid w:val="005B7D34"/>
    <w:rsid w:val="005C0B09"/>
    <w:rsid w:val="005C445F"/>
    <w:rsid w:val="005C70D2"/>
    <w:rsid w:val="005D0185"/>
    <w:rsid w:val="005D30CA"/>
    <w:rsid w:val="005D385B"/>
    <w:rsid w:val="005D4845"/>
    <w:rsid w:val="005D56FE"/>
    <w:rsid w:val="005D696B"/>
    <w:rsid w:val="005D703D"/>
    <w:rsid w:val="005E01E5"/>
    <w:rsid w:val="005E227B"/>
    <w:rsid w:val="005E402A"/>
    <w:rsid w:val="005E60C3"/>
    <w:rsid w:val="005F21BC"/>
    <w:rsid w:val="005F30DE"/>
    <w:rsid w:val="005F4623"/>
    <w:rsid w:val="005F5A67"/>
    <w:rsid w:val="005F5C61"/>
    <w:rsid w:val="005F7651"/>
    <w:rsid w:val="005F783F"/>
    <w:rsid w:val="005F7DF9"/>
    <w:rsid w:val="0060086F"/>
    <w:rsid w:val="00607DF0"/>
    <w:rsid w:val="00610DFA"/>
    <w:rsid w:val="00612F45"/>
    <w:rsid w:val="00617AFE"/>
    <w:rsid w:val="0062143C"/>
    <w:rsid w:val="006254F5"/>
    <w:rsid w:val="00633247"/>
    <w:rsid w:val="0063450F"/>
    <w:rsid w:val="00634D01"/>
    <w:rsid w:val="0064075D"/>
    <w:rsid w:val="006443AE"/>
    <w:rsid w:val="00646DC0"/>
    <w:rsid w:val="0065270D"/>
    <w:rsid w:val="00653367"/>
    <w:rsid w:val="00654463"/>
    <w:rsid w:val="00663320"/>
    <w:rsid w:val="00663D41"/>
    <w:rsid w:val="00665FDE"/>
    <w:rsid w:val="006803E7"/>
    <w:rsid w:val="00686919"/>
    <w:rsid w:val="00690D1C"/>
    <w:rsid w:val="00694493"/>
    <w:rsid w:val="006B5D95"/>
    <w:rsid w:val="006C048D"/>
    <w:rsid w:val="006C2333"/>
    <w:rsid w:val="006C3A82"/>
    <w:rsid w:val="006C4C6B"/>
    <w:rsid w:val="006C4E6C"/>
    <w:rsid w:val="006C5CE9"/>
    <w:rsid w:val="006C6D70"/>
    <w:rsid w:val="006D0991"/>
    <w:rsid w:val="006D1921"/>
    <w:rsid w:val="006D1F88"/>
    <w:rsid w:val="006D4611"/>
    <w:rsid w:val="006D478E"/>
    <w:rsid w:val="006E0216"/>
    <w:rsid w:val="006E70BA"/>
    <w:rsid w:val="006F4EF0"/>
    <w:rsid w:val="006F4F55"/>
    <w:rsid w:val="00700250"/>
    <w:rsid w:val="007004DB"/>
    <w:rsid w:val="00700FB0"/>
    <w:rsid w:val="00702967"/>
    <w:rsid w:val="00705970"/>
    <w:rsid w:val="0070687C"/>
    <w:rsid w:val="00706C21"/>
    <w:rsid w:val="00711473"/>
    <w:rsid w:val="0071329B"/>
    <w:rsid w:val="00715B0B"/>
    <w:rsid w:val="007176A8"/>
    <w:rsid w:val="0072470E"/>
    <w:rsid w:val="00725828"/>
    <w:rsid w:val="007347E9"/>
    <w:rsid w:val="007409A2"/>
    <w:rsid w:val="00745C8B"/>
    <w:rsid w:val="007463C6"/>
    <w:rsid w:val="007507F7"/>
    <w:rsid w:val="00754678"/>
    <w:rsid w:val="00755C67"/>
    <w:rsid w:val="00757128"/>
    <w:rsid w:val="00760750"/>
    <w:rsid w:val="00762811"/>
    <w:rsid w:val="00763C66"/>
    <w:rsid w:val="00764A04"/>
    <w:rsid w:val="0076569E"/>
    <w:rsid w:val="00765EAD"/>
    <w:rsid w:val="00767405"/>
    <w:rsid w:val="00772D00"/>
    <w:rsid w:val="00772E73"/>
    <w:rsid w:val="0077693C"/>
    <w:rsid w:val="00780C8F"/>
    <w:rsid w:val="0078101E"/>
    <w:rsid w:val="00783AD1"/>
    <w:rsid w:val="00787773"/>
    <w:rsid w:val="00792B9E"/>
    <w:rsid w:val="00797903"/>
    <w:rsid w:val="007A0FE1"/>
    <w:rsid w:val="007A5B9C"/>
    <w:rsid w:val="007A714E"/>
    <w:rsid w:val="007B12EF"/>
    <w:rsid w:val="007B6517"/>
    <w:rsid w:val="007C1C75"/>
    <w:rsid w:val="007C1ECA"/>
    <w:rsid w:val="007C3346"/>
    <w:rsid w:val="007C78A5"/>
    <w:rsid w:val="007D5AA6"/>
    <w:rsid w:val="007D7F4D"/>
    <w:rsid w:val="007E053A"/>
    <w:rsid w:val="007E1B86"/>
    <w:rsid w:val="007E2089"/>
    <w:rsid w:val="007E4543"/>
    <w:rsid w:val="007E4C88"/>
    <w:rsid w:val="007E5D3D"/>
    <w:rsid w:val="007E7259"/>
    <w:rsid w:val="007E7847"/>
    <w:rsid w:val="0080292C"/>
    <w:rsid w:val="00807B65"/>
    <w:rsid w:val="0081092C"/>
    <w:rsid w:val="008139F2"/>
    <w:rsid w:val="0081607B"/>
    <w:rsid w:val="008250B0"/>
    <w:rsid w:val="00825DDC"/>
    <w:rsid w:val="00827F7A"/>
    <w:rsid w:val="00831875"/>
    <w:rsid w:val="0083262F"/>
    <w:rsid w:val="008366F8"/>
    <w:rsid w:val="008367E8"/>
    <w:rsid w:val="008408BB"/>
    <w:rsid w:val="00850EB9"/>
    <w:rsid w:val="00852234"/>
    <w:rsid w:val="008536B5"/>
    <w:rsid w:val="00854F4C"/>
    <w:rsid w:val="008562A4"/>
    <w:rsid w:val="00857861"/>
    <w:rsid w:val="00860829"/>
    <w:rsid w:val="008622E1"/>
    <w:rsid w:val="0086437C"/>
    <w:rsid w:val="00864410"/>
    <w:rsid w:val="008644DA"/>
    <w:rsid w:val="00874DD8"/>
    <w:rsid w:val="008771C9"/>
    <w:rsid w:val="00877D33"/>
    <w:rsid w:val="00880803"/>
    <w:rsid w:val="00882FD2"/>
    <w:rsid w:val="00883A50"/>
    <w:rsid w:val="0088430D"/>
    <w:rsid w:val="00887B92"/>
    <w:rsid w:val="00890F4B"/>
    <w:rsid w:val="0089303A"/>
    <w:rsid w:val="008934CE"/>
    <w:rsid w:val="00894EBF"/>
    <w:rsid w:val="00896853"/>
    <w:rsid w:val="008A028F"/>
    <w:rsid w:val="008A4C01"/>
    <w:rsid w:val="008B29F6"/>
    <w:rsid w:val="008B5351"/>
    <w:rsid w:val="008C0EDE"/>
    <w:rsid w:val="008D2BB8"/>
    <w:rsid w:val="008D38DF"/>
    <w:rsid w:val="008D5E88"/>
    <w:rsid w:val="008E6916"/>
    <w:rsid w:val="008F28CE"/>
    <w:rsid w:val="008F610C"/>
    <w:rsid w:val="00907D7A"/>
    <w:rsid w:val="00910FBA"/>
    <w:rsid w:val="00912E6D"/>
    <w:rsid w:val="00913800"/>
    <w:rsid w:val="00914AF5"/>
    <w:rsid w:val="009164B6"/>
    <w:rsid w:val="00922CF8"/>
    <w:rsid w:val="00925098"/>
    <w:rsid w:val="00925FFA"/>
    <w:rsid w:val="009313D2"/>
    <w:rsid w:val="00931EFC"/>
    <w:rsid w:val="009418AF"/>
    <w:rsid w:val="009437B4"/>
    <w:rsid w:val="009445AF"/>
    <w:rsid w:val="00944910"/>
    <w:rsid w:val="00944EF5"/>
    <w:rsid w:val="00957C75"/>
    <w:rsid w:val="00961011"/>
    <w:rsid w:val="00963082"/>
    <w:rsid w:val="00970AEF"/>
    <w:rsid w:val="00980357"/>
    <w:rsid w:val="0098374E"/>
    <w:rsid w:val="009947AF"/>
    <w:rsid w:val="009A00D1"/>
    <w:rsid w:val="009A0C5A"/>
    <w:rsid w:val="009B1968"/>
    <w:rsid w:val="009B1C16"/>
    <w:rsid w:val="009B770B"/>
    <w:rsid w:val="009C048B"/>
    <w:rsid w:val="009C6478"/>
    <w:rsid w:val="009C79A2"/>
    <w:rsid w:val="009D1373"/>
    <w:rsid w:val="009D24AA"/>
    <w:rsid w:val="009D478C"/>
    <w:rsid w:val="009D7F47"/>
    <w:rsid w:val="009E3B03"/>
    <w:rsid w:val="009F0052"/>
    <w:rsid w:val="009F1766"/>
    <w:rsid w:val="009F2D79"/>
    <w:rsid w:val="009F36D5"/>
    <w:rsid w:val="009F3E8D"/>
    <w:rsid w:val="00A0226C"/>
    <w:rsid w:val="00A13E7E"/>
    <w:rsid w:val="00A14B49"/>
    <w:rsid w:val="00A175E8"/>
    <w:rsid w:val="00A208EF"/>
    <w:rsid w:val="00A238D6"/>
    <w:rsid w:val="00A2404F"/>
    <w:rsid w:val="00A344BA"/>
    <w:rsid w:val="00A40191"/>
    <w:rsid w:val="00A417F5"/>
    <w:rsid w:val="00A46F5B"/>
    <w:rsid w:val="00A4775F"/>
    <w:rsid w:val="00A5485D"/>
    <w:rsid w:val="00A610FE"/>
    <w:rsid w:val="00A627DA"/>
    <w:rsid w:val="00A634D8"/>
    <w:rsid w:val="00A63887"/>
    <w:rsid w:val="00A652BD"/>
    <w:rsid w:val="00A71C40"/>
    <w:rsid w:val="00A767E0"/>
    <w:rsid w:val="00A802F4"/>
    <w:rsid w:val="00A825F8"/>
    <w:rsid w:val="00A848B0"/>
    <w:rsid w:val="00A86453"/>
    <w:rsid w:val="00A872B0"/>
    <w:rsid w:val="00A87410"/>
    <w:rsid w:val="00A92628"/>
    <w:rsid w:val="00A92FCB"/>
    <w:rsid w:val="00AA03BC"/>
    <w:rsid w:val="00AA7977"/>
    <w:rsid w:val="00AB44BA"/>
    <w:rsid w:val="00AB5795"/>
    <w:rsid w:val="00AC004B"/>
    <w:rsid w:val="00AC191C"/>
    <w:rsid w:val="00AD0E1C"/>
    <w:rsid w:val="00AD351D"/>
    <w:rsid w:val="00AD67FD"/>
    <w:rsid w:val="00AD6C86"/>
    <w:rsid w:val="00AE68E0"/>
    <w:rsid w:val="00AF25AF"/>
    <w:rsid w:val="00B0553F"/>
    <w:rsid w:val="00B12BD7"/>
    <w:rsid w:val="00B20AC7"/>
    <w:rsid w:val="00B2195E"/>
    <w:rsid w:val="00B26B6E"/>
    <w:rsid w:val="00B32203"/>
    <w:rsid w:val="00B3383A"/>
    <w:rsid w:val="00B33CFE"/>
    <w:rsid w:val="00B41FA9"/>
    <w:rsid w:val="00B441BB"/>
    <w:rsid w:val="00B504C1"/>
    <w:rsid w:val="00B5091E"/>
    <w:rsid w:val="00B50B42"/>
    <w:rsid w:val="00B72FB4"/>
    <w:rsid w:val="00B85BB7"/>
    <w:rsid w:val="00B918FE"/>
    <w:rsid w:val="00B926DC"/>
    <w:rsid w:val="00B93593"/>
    <w:rsid w:val="00BB36B3"/>
    <w:rsid w:val="00BC0B32"/>
    <w:rsid w:val="00BD2845"/>
    <w:rsid w:val="00BD47A8"/>
    <w:rsid w:val="00BD4B3C"/>
    <w:rsid w:val="00BD61F5"/>
    <w:rsid w:val="00BD7CF0"/>
    <w:rsid w:val="00BE3FFD"/>
    <w:rsid w:val="00BE5437"/>
    <w:rsid w:val="00BF1882"/>
    <w:rsid w:val="00BF2115"/>
    <w:rsid w:val="00BF4CF3"/>
    <w:rsid w:val="00BF6F60"/>
    <w:rsid w:val="00C0006C"/>
    <w:rsid w:val="00C05AAF"/>
    <w:rsid w:val="00C06AB1"/>
    <w:rsid w:val="00C10D98"/>
    <w:rsid w:val="00C119E5"/>
    <w:rsid w:val="00C120CA"/>
    <w:rsid w:val="00C2135C"/>
    <w:rsid w:val="00C235BB"/>
    <w:rsid w:val="00C30BCC"/>
    <w:rsid w:val="00C35576"/>
    <w:rsid w:val="00C416EB"/>
    <w:rsid w:val="00C4694F"/>
    <w:rsid w:val="00C47C0E"/>
    <w:rsid w:val="00C50D71"/>
    <w:rsid w:val="00C567B6"/>
    <w:rsid w:val="00C60C84"/>
    <w:rsid w:val="00C63149"/>
    <w:rsid w:val="00C67690"/>
    <w:rsid w:val="00C679B0"/>
    <w:rsid w:val="00C70C5C"/>
    <w:rsid w:val="00C71DEC"/>
    <w:rsid w:val="00C72451"/>
    <w:rsid w:val="00C77EB4"/>
    <w:rsid w:val="00C814B8"/>
    <w:rsid w:val="00C82C7B"/>
    <w:rsid w:val="00C85763"/>
    <w:rsid w:val="00CA08CE"/>
    <w:rsid w:val="00CA0B8D"/>
    <w:rsid w:val="00CA3189"/>
    <w:rsid w:val="00CA3770"/>
    <w:rsid w:val="00CA3C0F"/>
    <w:rsid w:val="00CA4785"/>
    <w:rsid w:val="00CA4A90"/>
    <w:rsid w:val="00CB0EE8"/>
    <w:rsid w:val="00CB712C"/>
    <w:rsid w:val="00CC3425"/>
    <w:rsid w:val="00CD7EDC"/>
    <w:rsid w:val="00CE17AB"/>
    <w:rsid w:val="00CE28AC"/>
    <w:rsid w:val="00CE445A"/>
    <w:rsid w:val="00CE7F92"/>
    <w:rsid w:val="00CF059A"/>
    <w:rsid w:val="00CF5FCD"/>
    <w:rsid w:val="00D033D5"/>
    <w:rsid w:val="00D05C45"/>
    <w:rsid w:val="00D07304"/>
    <w:rsid w:val="00D078F2"/>
    <w:rsid w:val="00D12A02"/>
    <w:rsid w:val="00D16B69"/>
    <w:rsid w:val="00D16F5E"/>
    <w:rsid w:val="00D20B5C"/>
    <w:rsid w:val="00D23067"/>
    <w:rsid w:val="00D30124"/>
    <w:rsid w:val="00D34761"/>
    <w:rsid w:val="00D356DB"/>
    <w:rsid w:val="00D378AF"/>
    <w:rsid w:val="00D40E2D"/>
    <w:rsid w:val="00D45492"/>
    <w:rsid w:val="00D455E8"/>
    <w:rsid w:val="00D4765D"/>
    <w:rsid w:val="00D5153F"/>
    <w:rsid w:val="00D52D71"/>
    <w:rsid w:val="00D5445B"/>
    <w:rsid w:val="00D65B9E"/>
    <w:rsid w:val="00D95BFC"/>
    <w:rsid w:val="00DA12C2"/>
    <w:rsid w:val="00DA4F29"/>
    <w:rsid w:val="00DA6445"/>
    <w:rsid w:val="00DB0291"/>
    <w:rsid w:val="00DB058B"/>
    <w:rsid w:val="00DB05BB"/>
    <w:rsid w:val="00DB0782"/>
    <w:rsid w:val="00DB478F"/>
    <w:rsid w:val="00DB6A09"/>
    <w:rsid w:val="00DB6FBC"/>
    <w:rsid w:val="00DB79D0"/>
    <w:rsid w:val="00DC0769"/>
    <w:rsid w:val="00DC127B"/>
    <w:rsid w:val="00DC220C"/>
    <w:rsid w:val="00DC4600"/>
    <w:rsid w:val="00DC62B0"/>
    <w:rsid w:val="00DD075C"/>
    <w:rsid w:val="00DD1A88"/>
    <w:rsid w:val="00DD2917"/>
    <w:rsid w:val="00DD2D2D"/>
    <w:rsid w:val="00DD7F9F"/>
    <w:rsid w:val="00DE2396"/>
    <w:rsid w:val="00DE6652"/>
    <w:rsid w:val="00DE77E8"/>
    <w:rsid w:val="00DF7B8E"/>
    <w:rsid w:val="00E002A9"/>
    <w:rsid w:val="00E0486C"/>
    <w:rsid w:val="00E07DD8"/>
    <w:rsid w:val="00E105CF"/>
    <w:rsid w:val="00E10910"/>
    <w:rsid w:val="00E11A4B"/>
    <w:rsid w:val="00E21E15"/>
    <w:rsid w:val="00E23D2C"/>
    <w:rsid w:val="00E27CED"/>
    <w:rsid w:val="00E401CF"/>
    <w:rsid w:val="00E44532"/>
    <w:rsid w:val="00E4554A"/>
    <w:rsid w:val="00E45AD0"/>
    <w:rsid w:val="00E46114"/>
    <w:rsid w:val="00E5092D"/>
    <w:rsid w:val="00E617F1"/>
    <w:rsid w:val="00E65F96"/>
    <w:rsid w:val="00E73F7B"/>
    <w:rsid w:val="00E7566E"/>
    <w:rsid w:val="00E761B5"/>
    <w:rsid w:val="00E77C16"/>
    <w:rsid w:val="00E81832"/>
    <w:rsid w:val="00E94A24"/>
    <w:rsid w:val="00E954D4"/>
    <w:rsid w:val="00EA0D28"/>
    <w:rsid w:val="00EA282B"/>
    <w:rsid w:val="00EA3E2D"/>
    <w:rsid w:val="00EA4880"/>
    <w:rsid w:val="00EB0CCB"/>
    <w:rsid w:val="00EB17E6"/>
    <w:rsid w:val="00EB503E"/>
    <w:rsid w:val="00EB6842"/>
    <w:rsid w:val="00EC29A2"/>
    <w:rsid w:val="00EC3502"/>
    <w:rsid w:val="00EC3D83"/>
    <w:rsid w:val="00EC45DF"/>
    <w:rsid w:val="00EC47FB"/>
    <w:rsid w:val="00EC680C"/>
    <w:rsid w:val="00EC6D8D"/>
    <w:rsid w:val="00EC75E8"/>
    <w:rsid w:val="00ED0030"/>
    <w:rsid w:val="00ED07F7"/>
    <w:rsid w:val="00ED5279"/>
    <w:rsid w:val="00EE2E1D"/>
    <w:rsid w:val="00EE3425"/>
    <w:rsid w:val="00EF7932"/>
    <w:rsid w:val="00F01E10"/>
    <w:rsid w:val="00F03813"/>
    <w:rsid w:val="00F0542F"/>
    <w:rsid w:val="00F064AB"/>
    <w:rsid w:val="00F14195"/>
    <w:rsid w:val="00F14282"/>
    <w:rsid w:val="00F25140"/>
    <w:rsid w:val="00F26D26"/>
    <w:rsid w:val="00F35AC9"/>
    <w:rsid w:val="00F3683E"/>
    <w:rsid w:val="00F42CC3"/>
    <w:rsid w:val="00F42D1C"/>
    <w:rsid w:val="00F5335D"/>
    <w:rsid w:val="00F57F64"/>
    <w:rsid w:val="00F6504F"/>
    <w:rsid w:val="00F67C7D"/>
    <w:rsid w:val="00F7178A"/>
    <w:rsid w:val="00F80A9A"/>
    <w:rsid w:val="00F8465C"/>
    <w:rsid w:val="00F852A6"/>
    <w:rsid w:val="00F86EB9"/>
    <w:rsid w:val="00F877BB"/>
    <w:rsid w:val="00F9263E"/>
    <w:rsid w:val="00F9381B"/>
    <w:rsid w:val="00F968BE"/>
    <w:rsid w:val="00FA6544"/>
    <w:rsid w:val="00FA76DD"/>
    <w:rsid w:val="00FB1319"/>
    <w:rsid w:val="00FB4693"/>
    <w:rsid w:val="00FB5718"/>
    <w:rsid w:val="00FC166E"/>
    <w:rsid w:val="00FC4077"/>
    <w:rsid w:val="00FC4523"/>
    <w:rsid w:val="00FC5293"/>
    <w:rsid w:val="00FC6934"/>
    <w:rsid w:val="00FD0416"/>
    <w:rsid w:val="00FD2842"/>
    <w:rsid w:val="00FD40A3"/>
    <w:rsid w:val="00FD49A2"/>
    <w:rsid w:val="00FF0FD3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style="mso-fit-shape-to-text:t" inset="5.85pt,.7pt,5.85pt,.7pt"/>
      <o:colormru v:ext="edit" colors="black,#f99"/>
    </o:shapedefaults>
    <o:shapelayout v:ext="edit">
      <o:idmap v:ext="edit" data="2"/>
    </o:shapelayout>
  </w:shapeDefaults>
  <w:decimalSymbol w:val="."/>
  <w:listSeparator w:val=","/>
  <w14:docId w14:val="72E84C54"/>
  <w15:chartTrackingRefBased/>
  <w15:docId w15:val="{7462C2DD-4E44-4262-AD2F-616D87A2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6B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6BC4"/>
    <w:rPr>
      <w:kern w:val="2"/>
      <w:sz w:val="21"/>
      <w:szCs w:val="24"/>
    </w:rPr>
  </w:style>
  <w:style w:type="paragraph" w:styleId="a5">
    <w:name w:val="footer"/>
    <w:basedOn w:val="a"/>
    <w:link w:val="a6"/>
    <w:rsid w:val="00466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6BC4"/>
    <w:rPr>
      <w:kern w:val="2"/>
      <w:sz w:val="21"/>
      <w:szCs w:val="24"/>
    </w:rPr>
  </w:style>
  <w:style w:type="paragraph" w:styleId="a7">
    <w:name w:val="Balloon Text"/>
    <w:basedOn w:val="a"/>
    <w:link w:val="a8"/>
    <w:rsid w:val="009A00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A00D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C120CA"/>
  </w:style>
  <w:style w:type="character" w:customStyle="1" w:styleId="aa">
    <w:name w:val="日付 (文字)"/>
    <w:link w:val="a9"/>
    <w:rsid w:val="00C120CA"/>
    <w:rPr>
      <w:kern w:val="2"/>
      <w:sz w:val="21"/>
      <w:szCs w:val="24"/>
    </w:rPr>
  </w:style>
  <w:style w:type="table" w:styleId="ab">
    <w:name w:val="Table Grid"/>
    <w:basedOn w:val="a1"/>
    <w:uiPriority w:val="39"/>
    <w:rsid w:val="003336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4C32B2"/>
    <w:rPr>
      <w:sz w:val="18"/>
      <w:szCs w:val="18"/>
    </w:rPr>
  </w:style>
  <w:style w:type="paragraph" w:styleId="ad">
    <w:name w:val="annotation text"/>
    <w:basedOn w:val="a"/>
    <w:link w:val="ae"/>
    <w:rsid w:val="004C32B2"/>
    <w:pPr>
      <w:jc w:val="left"/>
    </w:pPr>
  </w:style>
  <w:style w:type="character" w:customStyle="1" w:styleId="ae">
    <w:name w:val="コメント文字列 (文字)"/>
    <w:basedOn w:val="a0"/>
    <w:link w:val="ad"/>
    <w:rsid w:val="004C32B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C32B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C32B2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4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AFCE-4521-4A9D-9442-09CF9365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TEIKOEN17</dc:creator>
  <cp:keywords/>
  <cp:lastModifiedBy>管理課 横浜市緑の協会</cp:lastModifiedBy>
  <cp:revision>130</cp:revision>
  <cp:lastPrinted>2023-11-24T01:30:00Z</cp:lastPrinted>
  <dcterms:created xsi:type="dcterms:W3CDTF">2022-12-06T02:58:00Z</dcterms:created>
  <dcterms:modified xsi:type="dcterms:W3CDTF">2025-11-25T01:27:00Z</dcterms:modified>
</cp:coreProperties>
</file>